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36" w:rsidRPr="000A60DE" w:rsidRDefault="001466B4" w:rsidP="00A43587">
      <w:pPr>
        <w:rPr>
          <w:rFonts w:ascii="Times New Roman" w:hAnsi="Times New Roman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571E55" wp14:editId="233388A2">
            <wp:simplePos x="0" y="0"/>
            <wp:positionH relativeFrom="column">
              <wp:posOffset>2585720</wp:posOffset>
            </wp:positionH>
            <wp:positionV relativeFrom="paragraph">
              <wp:posOffset>114300</wp:posOffset>
            </wp:positionV>
            <wp:extent cx="830580" cy="1019175"/>
            <wp:effectExtent l="0" t="0" r="7620" b="9525"/>
            <wp:wrapSquare wrapText="bothSides"/>
            <wp:docPr id="5" name="Resim 5" descr="C:\Users\Pelin\Desktop\47 ÇAK\yeni_anten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C:\Users\Pelin\Desktop\47 ÇAK\yeni_anten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C1F53" wp14:editId="13DA8CC5">
            <wp:simplePos x="0" y="0"/>
            <wp:positionH relativeFrom="column">
              <wp:posOffset>-414655</wp:posOffset>
            </wp:positionH>
            <wp:positionV relativeFrom="paragraph">
              <wp:posOffset>114300</wp:posOffset>
            </wp:positionV>
            <wp:extent cx="863600" cy="866775"/>
            <wp:effectExtent l="0" t="0" r="0" b="9525"/>
            <wp:wrapSquare wrapText="bothSides"/>
            <wp:docPr id="4" name="Resim 4" descr="C:\Users\Pelin\Desktop\47 ÇAK\logo_tran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Pelin\Desktop\47 ÇAK\logo_tran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36" w:rsidRPr="000A60DE">
        <w:rPr>
          <w:rFonts w:ascii="Times New Roman" w:hAnsi="Times New Roman"/>
          <w:sz w:val="22"/>
          <w:szCs w:val="22"/>
        </w:rPr>
        <w:tab/>
      </w:r>
      <w:r w:rsidR="00452A36" w:rsidRPr="000A60DE">
        <w:rPr>
          <w:rFonts w:ascii="Times New Roman" w:hAnsi="Times New Roman"/>
          <w:sz w:val="22"/>
          <w:szCs w:val="22"/>
        </w:rPr>
        <w:tab/>
      </w:r>
      <w:r w:rsidR="00452A36" w:rsidRPr="000A60DE">
        <w:rPr>
          <w:rFonts w:ascii="Times New Roman" w:hAnsi="Times New Roman"/>
          <w:sz w:val="22"/>
          <w:szCs w:val="22"/>
        </w:rPr>
        <w:tab/>
        <w:t xml:space="preserve"> </w:t>
      </w:r>
    </w:p>
    <w:p w:rsidR="00452A36" w:rsidRPr="000A60DE" w:rsidRDefault="001466B4" w:rsidP="00C264B4">
      <w:p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270</wp:posOffset>
            </wp:positionV>
            <wp:extent cx="673735" cy="676275"/>
            <wp:effectExtent l="0" t="0" r="0" b="9525"/>
            <wp:wrapSquare wrapText="bothSides"/>
            <wp:docPr id="1" name="Resim 1" descr="\\10.0.0.239\pelİn ergun\İNTES LOGO\İNTES KÜÇÜ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\\10.0.0.239\pelİn ergun\İNTES LOGO\İNTES KÜÇÜ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A36" w:rsidRPr="00F90D06" w:rsidRDefault="00452A36" w:rsidP="00A43587">
      <w:pPr>
        <w:rPr>
          <w:rFonts w:ascii="Times New Roman" w:hAnsi="Times New Roman"/>
          <w:b/>
          <w:i/>
          <w:sz w:val="22"/>
          <w:szCs w:val="22"/>
        </w:rPr>
      </w:pPr>
      <w:r w:rsidRPr="000A60DE">
        <w:rPr>
          <w:rFonts w:ascii="Times New Roman" w:hAnsi="Times New Roman"/>
          <w:i/>
          <w:sz w:val="22"/>
          <w:szCs w:val="22"/>
        </w:rPr>
        <w:t xml:space="preserve"> </w:t>
      </w:r>
    </w:p>
    <w:p w:rsidR="001466B4" w:rsidRDefault="001466B4" w:rsidP="001466B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1466B4" w:rsidRDefault="001466B4" w:rsidP="001466B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1466B4" w:rsidRDefault="001466B4" w:rsidP="001466B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1466B4" w:rsidRDefault="001466B4" w:rsidP="001466B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141BB3" w:rsidRDefault="00141BB3" w:rsidP="001466B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1466B4" w:rsidRDefault="001466B4" w:rsidP="001466B4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1466B4" w:rsidRPr="000D7504" w:rsidRDefault="001466B4" w:rsidP="001466B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 w:hint="eastAsia"/>
          <w:b/>
          <w:i/>
          <w:sz w:val="20"/>
          <w:szCs w:val="20"/>
        </w:rPr>
        <w:t>İ</w:t>
      </w:r>
      <w:r w:rsidRPr="000D7504">
        <w:rPr>
          <w:rFonts w:ascii="Times New Roman" w:hAnsi="Times New Roman"/>
          <w:b/>
          <w:i/>
          <w:sz w:val="20"/>
          <w:szCs w:val="20"/>
        </w:rPr>
        <w:t>N</w:t>
      </w:r>
      <w:r w:rsidRPr="000D7504">
        <w:rPr>
          <w:rFonts w:ascii="Times New Roman" w:hAnsi="Times New Roman" w:hint="eastAsia"/>
          <w:b/>
          <w:i/>
          <w:sz w:val="20"/>
          <w:szCs w:val="20"/>
        </w:rPr>
        <w:t>Ş</w:t>
      </w:r>
      <w:r w:rsidRPr="000D7504">
        <w:rPr>
          <w:rFonts w:ascii="Times New Roman" w:hAnsi="Times New Roman"/>
          <w:b/>
          <w:i/>
          <w:sz w:val="20"/>
          <w:szCs w:val="20"/>
        </w:rPr>
        <w:t>AAT SEKTÖRÜNDE TEFT</w:t>
      </w:r>
      <w:r w:rsidRPr="000D7504">
        <w:rPr>
          <w:rFonts w:ascii="Times New Roman" w:hAnsi="Times New Roman" w:hint="eastAsia"/>
          <w:b/>
          <w:i/>
          <w:sz w:val="20"/>
          <w:szCs w:val="20"/>
        </w:rPr>
        <w:t>İŞ</w:t>
      </w:r>
      <w:r w:rsidRPr="000D7504">
        <w:rPr>
          <w:rFonts w:ascii="Times New Roman" w:hAnsi="Times New Roman"/>
          <w:b/>
          <w:i/>
          <w:sz w:val="20"/>
          <w:szCs w:val="20"/>
        </w:rPr>
        <w:t xml:space="preserve"> FAAL</w:t>
      </w:r>
      <w:r w:rsidRPr="000D7504">
        <w:rPr>
          <w:rFonts w:ascii="Times New Roman" w:hAnsi="Times New Roman" w:hint="eastAsia"/>
          <w:b/>
          <w:i/>
          <w:sz w:val="20"/>
          <w:szCs w:val="20"/>
        </w:rPr>
        <w:t>İ</w:t>
      </w:r>
      <w:r w:rsidRPr="000D7504">
        <w:rPr>
          <w:rFonts w:ascii="Times New Roman" w:hAnsi="Times New Roman"/>
          <w:b/>
          <w:i/>
          <w:sz w:val="20"/>
          <w:szCs w:val="20"/>
        </w:rPr>
        <w:t>YETLER</w:t>
      </w:r>
      <w:r w:rsidRPr="000D7504">
        <w:rPr>
          <w:rFonts w:ascii="Times New Roman" w:hAnsi="Times New Roman" w:hint="eastAsia"/>
          <w:b/>
          <w:i/>
          <w:sz w:val="20"/>
          <w:szCs w:val="20"/>
        </w:rPr>
        <w:t>İ</w:t>
      </w:r>
    </w:p>
    <w:p w:rsidR="008115F5" w:rsidRPr="000D7504" w:rsidRDefault="001466B4" w:rsidP="001466B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 w:hint="eastAsia"/>
          <w:b/>
          <w:i/>
          <w:sz w:val="20"/>
          <w:szCs w:val="20"/>
        </w:rPr>
        <w:t>ÇÖ</w:t>
      </w:r>
      <w:r w:rsidRPr="000D7504">
        <w:rPr>
          <w:rFonts w:ascii="Times New Roman" w:hAnsi="Times New Roman"/>
          <w:b/>
          <w:i/>
          <w:sz w:val="20"/>
          <w:szCs w:val="20"/>
        </w:rPr>
        <w:t>ZÜM ARAMA KONFERANSI</w:t>
      </w:r>
    </w:p>
    <w:p w:rsidR="001466B4" w:rsidRPr="000D7504" w:rsidRDefault="001466B4" w:rsidP="001466B4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52A36" w:rsidRPr="000D7504" w:rsidRDefault="008115F5" w:rsidP="00DA10B3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 xml:space="preserve">8 NİSAN </w:t>
      </w:r>
      <w:r w:rsidR="00452A36" w:rsidRPr="000D7504">
        <w:rPr>
          <w:rFonts w:ascii="Times New Roman" w:hAnsi="Times New Roman"/>
          <w:b/>
          <w:i/>
          <w:sz w:val="20"/>
          <w:szCs w:val="20"/>
        </w:rPr>
        <w:t xml:space="preserve">2016 </w:t>
      </w:r>
      <w:r w:rsidRPr="000D7504">
        <w:rPr>
          <w:rFonts w:ascii="Times New Roman" w:hAnsi="Times New Roman"/>
          <w:b/>
          <w:i/>
          <w:sz w:val="20"/>
          <w:szCs w:val="20"/>
        </w:rPr>
        <w:t>CUMA</w:t>
      </w:r>
    </w:p>
    <w:p w:rsidR="00452A36" w:rsidRPr="000D7504" w:rsidRDefault="008115F5" w:rsidP="008115F5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İSTANBUL</w:t>
      </w:r>
      <w:r w:rsidR="00452A36" w:rsidRPr="000D7504">
        <w:rPr>
          <w:rFonts w:ascii="Times New Roman" w:hAnsi="Times New Roman"/>
          <w:b/>
          <w:i/>
          <w:sz w:val="20"/>
          <w:szCs w:val="20"/>
        </w:rPr>
        <w:t xml:space="preserve">            </w:t>
      </w:r>
    </w:p>
    <w:p w:rsidR="00452A36" w:rsidRPr="000D7504" w:rsidRDefault="00452A36" w:rsidP="00DA10B3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466B4" w:rsidRPr="000D7504" w:rsidRDefault="001466B4" w:rsidP="001466B4">
      <w:pPr>
        <w:jc w:val="center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 xml:space="preserve">T.C. Çalışma ve Sosyal Güvenlik Bakanlığı İş Teftiş Kurulu Başkanlığı ve İNTES ortaklığı ile </w:t>
      </w:r>
    </w:p>
    <w:p w:rsidR="001466B4" w:rsidRPr="000D7504" w:rsidRDefault="001466B4" w:rsidP="001466B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 xml:space="preserve">İnşaat Sektöründe Teftiş Faaliyetlerine </w:t>
      </w:r>
      <w:r w:rsidRPr="000D7504">
        <w:rPr>
          <w:rFonts w:ascii="Times New Roman" w:hAnsi="Times New Roman"/>
          <w:i/>
          <w:sz w:val="20"/>
          <w:szCs w:val="20"/>
        </w:rPr>
        <w:t>ilişkin ortak bir konferans</w:t>
      </w:r>
    </w:p>
    <w:p w:rsidR="001466B4" w:rsidRPr="000D7504" w:rsidRDefault="001466B4" w:rsidP="001466B4">
      <w:pPr>
        <w:jc w:val="center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0D7504">
        <w:rPr>
          <w:rFonts w:ascii="Times New Roman" w:hAnsi="Times New Roman"/>
          <w:i/>
          <w:sz w:val="20"/>
          <w:szCs w:val="20"/>
        </w:rPr>
        <w:t>gerçekleştirilecektir</w:t>
      </w:r>
      <w:proofErr w:type="gramEnd"/>
      <w:r w:rsidRPr="000D7504">
        <w:rPr>
          <w:rFonts w:ascii="Times New Roman" w:hAnsi="Times New Roman"/>
          <w:i/>
          <w:sz w:val="20"/>
          <w:szCs w:val="20"/>
        </w:rPr>
        <w:t>.</w:t>
      </w:r>
    </w:p>
    <w:p w:rsidR="00452A36" w:rsidRPr="000D7504" w:rsidRDefault="00452A36" w:rsidP="007C092F">
      <w:pPr>
        <w:jc w:val="center"/>
        <w:rPr>
          <w:rFonts w:ascii="Times New Roman" w:hAnsi="Times New Roman"/>
          <w:i/>
          <w:sz w:val="20"/>
          <w:szCs w:val="20"/>
        </w:rPr>
      </w:pPr>
    </w:p>
    <w:p w:rsidR="00452A36" w:rsidRPr="000D7504" w:rsidRDefault="00A81385" w:rsidP="00A81385">
      <w:pPr>
        <w:ind w:left="354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="00452A36" w:rsidRPr="000D7504">
        <w:rPr>
          <w:rFonts w:ascii="Times New Roman" w:hAnsi="Times New Roman"/>
          <w:i/>
          <w:sz w:val="20"/>
          <w:szCs w:val="20"/>
        </w:rPr>
        <w:t>Saygılarımızla</w:t>
      </w:r>
    </w:p>
    <w:p w:rsidR="008115F5" w:rsidRPr="000D7504" w:rsidRDefault="00452A36" w:rsidP="002C79CA">
      <w:pPr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  <w:t xml:space="preserve">        </w:t>
      </w:r>
    </w:p>
    <w:p w:rsidR="00452A36" w:rsidRPr="000D7504" w:rsidRDefault="00452A36" w:rsidP="002C79CA">
      <w:pPr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 xml:space="preserve">  </w:t>
      </w:r>
      <w:r w:rsidR="008115F5" w:rsidRPr="000D7504">
        <w:rPr>
          <w:rFonts w:ascii="Times New Roman" w:hAnsi="Times New Roman"/>
          <w:i/>
          <w:sz w:val="20"/>
          <w:szCs w:val="20"/>
        </w:rPr>
        <w:tab/>
      </w:r>
      <w:r w:rsidR="008115F5" w:rsidRPr="000D7504">
        <w:rPr>
          <w:rFonts w:ascii="Times New Roman" w:hAnsi="Times New Roman"/>
          <w:i/>
          <w:sz w:val="20"/>
          <w:szCs w:val="20"/>
        </w:rPr>
        <w:tab/>
      </w:r>
      <w:r w:rsidR="008115F5" w:rsidRPr="000D7504">
        <w:rPr>
          <w:rFonts w:ascii="Times New Roman" w:hAnsi="Times New Roman"/>
          <w:i/>
          <w:sz w:val="20"/>
          <w:szCs w:val="20"/>
        </w:rPr>
        <w:tab/>
      </w:r>
      <w:r w:rsidR="008115F5" w:rsidRPr="000D7504">
        <w:rPr>
          <w:rFonts w:ascii="Times New Roman" w:hAnsi="Times New Roman"/>
          <w:i/>
          <w:sz w:val="20"/>
          <w:szCs w:val="20"/>
        </w:rPr>
        <w:tab/>
      </w:r>
      <w:r w:rsidR="008115F5" w:rsidRPr="000D7504">
        <w:rPr>
          <w:rFonts w:ascii="Times New Roman" w:hAnsi="Times New Roman"/>
          <w:i/>
          <w:sz w:val="20"/>
          <w:szCs w:val="20"/>
        </w:rPr>
        <w:tab/>
        <w:t xml:space="preserve">        </w:t>
      </w:r>
      <w:r w:rsidRPr="000D7504">
        <w:rPr>
          <w:rFonts w:ascii="Times New Roman" w:hAnsi="Times New Roman"/>
          <w:i/>
          <w:sz w:val="20"/>
          <w:szCs w:val="20"/>
        </w:rPr>
        <w:t xml:space="preserve"> </w:t>
      </w:r>
      <w:r w:rsidR="00A81385">
        <w:rPr>
          <w:rFonts w:ascii="Times New Roman" w:hAnsi="Times New Roman"/>
          <w:i/>
          <w:sz w:val="20"/>
          <w:szCs w:val="20"/>
        </w:rPr>
        <w:t xml:space="preserve">  </w:t>
      </w:r>
      <w:r w:rsidRPr="000D7504">
        <w:rPr>
          <w:rFonts w:ascii="Times New Roman" w:hAnsi="Times New Roman"/>
          <w:i/>
          <w:sz w:val="20"/>
          <w:szCs w:val="20"/>
        </w:rPr>
        <w:t>Celal KOLOĞLU</w:t>
      </w:r>
    </w:p>
    <w:p w:rsidR="00452A36" w:rsidRPr="000D7504" w:rsidRDefault="00452A36" w:rsidP="00EC259B">
      <w:pPr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ab/>
        <w:t xml:space="preserve">     Yönetim Kurulu Başkanı</w:t>
      </w:r>
    </w:p>
    <w:p w:rsidR="00452A36" w:rsidRPr="000D7504" w:rsidRDefault="00452A36" w:rsidP="007C092F">
      <w:pPr>
        <w:rPr>
          <w:rFonts w:ascii="Times New Roman" w:hAnsi="Times New Roman"/>
          <w:b/>
          <w:i/>
          <w:sz w:val="20"/>
          <w:szCs w:val="20"/>
        </w:rPr>
      </w:pPr>
    </w:p>
    <w:p w:rsidR="00596C55" w:rsidRPr="000D7504" w:rsidRDefault="00452A36" w:rsidP="00463430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0D7504">
        <w:rPr>
          <w:rFonts w:ascii="Times New Roman" w:hAnsi="Times New Roman"/>
          <w:b/>
          <w:i/>
          <w:sz w:val="20"/>
          <w:szCs w:val="20"/>
          <w:u w:val="single"/>
        </w:rPr>
        <w:t>PROGRAM</w:t>
      </w:r>
    </w:p>
    <w:p w:rsidR="00452A36" w:rsidRPr="000D7504" w:rsidRDefault="00452A36" w:rsidP="00463430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52A36" w:rsidRPr="000D7504" w:rsidRDefault="00452A36" w:rsidP="000A60DE">
      <w:pPr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13.30 – 14.00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  <w:t>KAYIT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</w:p>
    <w:p w:rsidR="00452A36" w:rsidRPr="000D7504" w:rsidRDefault="00452A36" w:rsidP="00C61C03">
      <w:pPr>
        <w:rPr>
          <w:rFonts w:ascii="Times New Roman" w:hAnsi="Times New Roman"/>
          <w:b/>
          <w:i/>
          <w:sz w:val="20"/>
          <w:szCs w:val="20"/>
        </w:rPr>
      </w:pPr>
    </w:p>
    <w:p w:rsidR="00452A36" w:rsidRPr="000D7504" w:rsidRDefault="00452A36" w:rsidP="00BA276D">
      <w:pPr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14.00 – 14.30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  <w:t>AÇILIŞ KONUŞMALARI</w:t>
      </w:r>
    </w:p>
    <w:p w:rsidR="008115F5" w:rsidRPr="000D7504" w:rsidRDefault="008115F5" w:rsidP="00BA276D">
      <w:pPr>
        <w:rPr>
          <w:rFonts w:ascii="Times New Roman" w:hAnsi="Times New Roman"/>
          <w:b/>
          <w:i/>
          <w:sz w:val="20"/>
          <w:szCs w:val="20"/>
        </w:rPr>
      </w:pPr>
    </w:p>
    <w:p w:rsidR="00452A36" w:rsidRPr="000D7504" w:rsidRDefault="00452A36" w:rsidP="00BD174F">
      <w:pPr>
        <w:pStyle w:val="ListeParagraf"/>
        <w:numPr>
          <w:ilvl w:val="0"/>
          <w:numId w:val="2"/>
        </w:numPr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Celal KOLOĞLU</w:t>
      </w:r>
    </w:p>
    <w:p w:rsidR="008115F5" w:rsidRPr="000D7504" w:rsidRDefault="00452A36" w:rsidP="008115F5">
      <w:pPr>
        <w:ind w:left="426" w:hanging="426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  <w:t xml:space="preserve">             </w:t>
      </w:r>
      <w:r w:rsidRPr="000D7504">
        <w:rPr>
          <w:rFonts w:ascii="Times New Roman" w:hAnsi="Times New Roman"/>
          <w:i/>
          <w:sz w:val="20"/>
          <w:szCs w:val="20"/>
        </w:rPr>
        <w:t>İNTES Yönetim Kurulu Başkanı</w:t>
      </w:r>
    </w:p>
    <w:p w:rsidR="004C0DF1" w:rsidRPr="000D7504" w:rsidRDefault="004C0DF1" w:rsidP="008115F5">
      <w:pPr>
        <w:ind w:left="426" w:hanging="426"/>
        <w:rPr>
          <w:rFonts w:ascii="Times New Roman" w:hAnsi="Times New Roman"/>
          <w:i/>
          <w:sz w:val="20"/>
          <w:szCs w:val="20"/>
        </w:rPr>
      </w:pPr>
    </w:p>
    <w:p w:rsidR="00452A36" w:rsidRPr="000D7504" w:rsidRDefault="004C0DF1" w:rsidP="00BD174F">
      <w:pPr>
        <w:pStyle w:val="ListeParagraf"/>
        <w:numPr>
          <w:ilvl w:val="0"/>
          <w:numId w:val="2"/>
        </w:numPr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Semih ÖZÇAKIR</w:t>
      </w:r>
    </w:p>
    <w:p w:rsidR="00452A36" w:rsidRPr="000D7504" w:rsidRDefault="00452A36" w:rsidP="00573971">
      <w:pPr>
        <w:ind w:left="4965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 xml:space="preserve">Çalışma ve Sosyal Güvenlik Bakanlığı </w:t>
      </w:r>
    </w:p>
    <w:p w:rsidR="00452A36" w:rsidRPr="000D7504" w:rsidRDefault="004C0DF1" w:rsidP="00573971">
      <w:pPr>
        <w:ind w:left="4965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>İş Teftiş Kurulu Başkan Yardımcısı</w:t>
      </w:r>
    </w:p>
    <w:p w:rsidR="00455470" w:rsidRDefault="00455470" w:rsidP="00596C55">
      <w:pPr>
        <w:ind w:left="426" w:hanging="426"/>
        <w:rPr>
          <w:rFonts w:ascii="Times New Roman" w:hAnsi="Times New Roman"/>
          <w:b/>
          <w:i/>
          <w:sz w:val="20"/>
          <w:szCs w:val="20"/>
        </w:rPr>
      </w:pPr>
    </w:p>
    <w:p w:rsidR="00452A36" w:rsidRPr="000D7504" w:rsidRDefault="00452A36" w:rsidP="00596C55">
      <w:pPr>
        <w:ind w:left="426" w:hanging="426"/>
        <w:rPr>
          <w:rFonts w:ascii="Times New Roman" w:hAnsi="Times New Roman"/>
          <w:b/>
          <w:i/>
          <w:sz w:val="20"/>
          <w:szCs w:val="20"/>
          <w:u w:val="single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 xml:space="preserve">   </w:t>
      </w:r>
    </w:p>
    <w:p w:rsidR="00596C55" w:rsidRPr="000D7504" w:rsidRDefault="00596C55" w:rsidP="00596C55">
      <w:pPr>
        <w:ind w:left="3963" w:firstLine="282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SUNUMLAR</w:t>
      </w:r>
    </w:p>
    <w:p w:rsidR="00596C55" w:rsidRPr="000D7504" w:rsidRDefault="00596C55" w:rsidP="00596C55">
      <w:pPr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596C55" w:rsidRPr="000D7504" w:rsidRDefault="00596C55" w:rsidP="00596C55">
      <w:pPr>
        <w:pStyle w:val="ListeParagraf"/>
        <w:ind w:left="4245" w:hanging="4245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14.30 – 15.15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  <w:t>İnşaat Sektöründe İşin Yürütümü Yönünden Teftiş Uygulamaları</w:t>
      </w:r>
    </w:p>
    <w:p w:rsidR="004C0DF1" w:rsidRPr="000D7504" w:rsidRDefault="004C0DF1" w:rsidP="00596C55">
      <w:pPr>
        <w:pStyle w:val="ListeParagraf"/>
        <w:ind w:left="4245" w:hanging="4245"/>
        <w:rPr>
          <w:rFonts w:ascii="Times New Roman" w:hAnsi="Times New Roman"/>
          <w:b/>
          <w:i/>
          <w:sz w:val="20"/>
          <w:szCs w:val="20"/>
        </w:rPr>
      </w:pPr>
    </w:p>
    <w:p w:rsidR="004C0DF1" w:rsidRPr="000D7504" w:rsidRDefault="004C0DF1" w:rsidP="004C0DF1">
      <w:pPr>
        <w:pStyle w:val="ListeParagraf"/>
        <w:ind w:left="4017" w:firstLine="231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O</w:t>
      </w:r>
      <w:r w:rsidRPr="000D7504">
        <w:rPr>
          <w:rFonts w:ascii="Times New Roman" w:hAnsi="Times New Roman"/>
          <w:b/>
          <w:i/>
          <w:sz w:val="20"/>
          <w:szCs w:val="20"/>
        </w:rPr>
        <w:t>sman</w:t>
      </w:r>
      <w:r w:rsidRPr="000D7504">
        <w:rPr>
          <w:rFonts w:ascii="Times New Roman" w:hAnsi="Times New Roman"/>
          <w:b/>
          <w:i/>
          <w:sz w:val="20"/>
          <w:szCs w:val="20"/>
        </w:rPr>
        <w:t xml:space="preserve"> Nejat GÜNERİ</w:t>
      </w:r>
    </w:p>
    <w:p w:rsidR="004C0DF1" w:rsidRPr="000D7504" w:rsidRDefault="004C0DF1" w:rsidP="004C0DF1">
      <w:pPr>
        <w:ind w:left="4245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 xml:space="preserve">İş </w:t>
      </w:r>
      <w:r w:rsidRPr="000D7504">
        <w:rPr>
          <w:rFonts w:ascii="Times New Roman" w:hAnsi="Times New Roman"/>
          <w:i/>
          <w:sz w:val="20"/>
          <w:szCs w:val="20"/>
        </w:rPr>
        <w:t>Başm</w:t>
      </w:r>
      <w:r w:rsidRPr="000D7504">
        <w:rPr>
          <w:rFonts w:ascii="Times New Roman" w:hAnsi="Times New Roman"/>
          <w:i/>
          <w:sz w:val="20"/>
          <w:szCs w:val="20"/>
        </w:rPr>
        <w:t>üfettişi</w:t>
      </w:r>
    </w:p>
    <w:p w:rsidR="00596C55" w:rsidRPr="000D7504" w:rsidRDefault="00596C55" w:rsidP="00596C55">
      <w:pPr>
        <w:pStyle w:val="ListeParagraf"/>
        <w:ind w:left="4245" w:hanging="4245"/>
        <w:rPr>
          <w:rFonts w:ascii="Times New Roman" w:hAnsi="Times New Roman"/>
          <w:b/>
          <w:i/>
          <w:sz w:val="20"/>
          <w:szCs w:val="20"/>
        </w:rPr>
      </w:pPr>
    </w:p>
    <w:p w:rsidR="00596C55" w:rsidRPr="000D7504" w:rsidRDefault="00596C55" w:rsidP="00596C55">
      <w:pPr>
        <w:pStyle w:val="ListeParagraf"/>
        <w:rPr>
          <w:rFonts w:ascii="Times New Roman" w:hAnsi="Times New Roman"/>
          <w:b/>
          <w:i/>
          <w:sz w:val="20"/>
          <w:szCs w:val="20"/>
        </w:rPr>
      </w:pPr>
    </w:p>
    <w:p w:rsidR="004C0DF1" w:rsidRPr="000D7504" w:rsidRDefault="00596C55" w:rsidP="00596C55">
      <w:pPr>
        <w:pStyle w:val="ListeParagraf"/>
        <w:ind w:left="0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 xml:space="preserve">15.15 – 16.00 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="004C0DF1" w:rsidRPr="000D7504">
        <w:rPr>
          <w:rFonts w:ascii="Times New Roman" w:hAnsi="Times New Roman"/>
          <w:b/>
          <w:i/>
          <w:sz w:val="20"/>
          <w:szCs w:val="20"/>
        </w:rPr>
        <w:t xml:space="preserve">İnşaat Sektöründe </w:t>
      </w:r>
      <w:r w:rsidR="004C0DF1" w:rsidRPr="000D7504">
        <w:rPr>
          <w:rFonts w:ascii="Times New Roman" w:hAnsi="Times New Roman"/>
          <w:b/>
          <w:i/>
          <w:sz w:val="20"/>
          <w:szCs w:val="20"/>
        </w:rPr>
        <w:t>İş Sağlığı v</w:t>
      </w:r>
      <w:r w:rsidRPr="000D7504">
        <w:rPr>
          <w:rFonts w:ascii="Times New Roman" w:hAnsi="Times New Roman"/>
          <w:b/>
          <w:i/>
          <w:sz w:val="20"/>
          <w:szCs w:val="20"/>
        </w:rPr>
        <w:t xml:space="preserve">e Güvenliği Yönünden Teftiş </w:t>
      </w:r>
    </w:p>
    <w:p w:rsidR="004C0DF1" w:rsidRPr="000D7504" w:rsidRDefault="004C0DF1" w:rsidP="00596C55">
      <w:pPr>
        <w:pStyle w:val="ListeParagraf"/>
        <w:ind w:left="0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="00596C55" w:rsidRPr="000D7504">
        <w:rPr>
          <w:rFonts w:ascii="Times New Roman" w:hAnsi="Times New Roman"/>
          <w:b/>
          <w:i/>
          <w:sz w:val="20"/>
          <w:szCs w:val="20"/>
        </w:rPr>
        <w:t>Uygulamaları</w:t>
      </w:r>
    </w:p>
    <w:p w:rsidR="004C0DF1" w:rsidRPr="000D7504" w:rsidRDefault="004C0DF1" w:rsidP="00596C55">
      <w:pPr>
        <w:pStyle w:val="ListeParagraf"/>
        <w:ind w:left="0"/>
        <w:rPr>
          <w:rFonts w:ascii="Times New Roman" w:hAnsi="Times New Roman"/>
          <w:b/>
          <w:i/>
          <w:sz w:val="20"/>
          <w:szCs w:val="20"/>
        </w:rPr>
      </w:pPr>
    </w:p>
    <w:p w:rsidR="004C0DF1" w:rsidRPr="000D7504" w:rsidRDefault="004C0DF1" w:rsidP="004C0DF1">
      <w:pPr>
        <w:pStyle w:val="ListeParagraf"/>
        <w:ind w:left="4017" w:firstLine="231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Ahmet Serdar AKIN</w:t>
      </w:r>
    </w:p>
    <w:p w:rsidR="00596C55" w:rsidRPr="000D7504" w:rsidRDefault="004C0DF1" w:rsidP="00141BB3">
      <w:pPr>
        <w:ind w:left="4245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>İş Başmüfettişi</w:t>
      </w:r>
      <w:r w:rsidR="00596C55" w:rsidRPr="000D7504">
        <w:rPr>
          <w:rFonts w:ascii="Times New Roman" w:hAnsi="Times New Roman"/>
          <w:b/>
          <w:i/>
          <w:sz w:val="20"/>
          <w:szCs w:val="20"/>
        </w:rPr>
        <w:tab/>
      </w:r>
      <w:bookmarkStart w:id="0" w:name="_GoBack"/>
      <w:bookmarkEnd w:id="0"/>
    </w:p>
    <w:p w:rsidR="00596C55" w:rsidRPr="000D7504" w:rsidRDefault="00596C55" w:rsidP="00596C55">
      <w:pPr>
        <w:pStyle w:val="ListeParagraf"/>
        <w:ind w:left="0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</w:p>
    <w:p w:rsidR="00596C55" w:rsidRPr="000D7504" w:rsidRDefault="00596C55" w:rsidP="00596C55">
      <w:pPr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16.00 – 16.15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  <w:t>ARA</w:t>
      </w:r>
    </w:p>
    <w:p w:rsidR="00596C55" w:rsidRPr="000D7504" w:rsidRDefault="00596C55" w:rsidP="00596C55">
      <w:pPr>
        <w:rPr>
          <w:rFonts w:ascii="Times New Roman" w:hAnsi="Times New Roman"/>
          <w:b/>
          <w:i/>
          <w:sz w:val="20"/>
          <w:szCs w:val="20"/>
        </w:rPr>
      </w:pPr>
    </w:p>
    <w:p w:rsidR="00452A36" w:rsidRDefault="00596C55" w:rsidP="00463430">
      <w:pPr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16.15 – 17.00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b/>
          <w:i/>
          <w:sz w:val="20"/>
          <w:szCs w:val="20"/>
        </w:rPr>
        <w:tab/>
        <w:t xml:space="preserve">SORU </w:t>
      </w:r>
      <w:r w:rsidR="004E0753">
        <w:rPr>
          <w:rFonts w:ascii="Times New Roman" w:hAnsi="Times New Roman"/>
          <w:b/>
          <w:i/>
          <w:sz w:val="20"/>
          <w:szCs w:val="20"/>
        </w:rPr>
        <w:t>–</w:t>
      </w:r>
      <w:r w:rsidRPr="000D7504">
        <w:rPr>
          <w:rFonts w:ascii="Times New Roman" w:hAnsi="Times New Roman"/>
          <w:b/>
          <w:i/>
          <w:sz w:val="20"/>
          <w:szCs w:val="20"/>
        </w:rPr>
        <w:t xml:space="preserve"> CEVAP</w:t>
      </w:r>
    </w:p>
    <w:p w:rsidR="004E0753" w:rsidRPr="000D7504" w:rsidRDefault="004E0753" w:rsidP="00463430">
      <w:pPr>
        <w:rPr>
          <w:rFonts w:ascii="Times New Roman" w:hAnsi="Times New Roman"/>
          <w:b/>
          <w:i/>
          <w:sz w:val="20"/>
          <w:szCs w:val="20"/>
        </w:rPr>
      </w:pPr>
    </w:p>
    <w:p w:rsidR="001466B4" w:rsidRPr="000D7504" w:rsidRDefault="001466B4" w:rsidP="001466B4">
      <w:pPr>
        <w:ind w:left="4245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Osman Nejat GÜNERİ</w:t>
      </w:r>
      <w:r w:rsidRPr="000D750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D7504">
        <w:rPr>
          <w:rFonts w:ascii="Times New Roman" w:hAnsi="Times New Roman"/>
          <w:b/>
          <w:i/>
          <w:sz w:val="20"/>
          <w:szCs w:val="20"/>
        </w:rPr>
        <w:tab/>
      </w:r>
      <w:r w:rsidRPr="000D7504">
        <w:rPr>
          <w:rFonts w:ascii="Times New Roman" w:hAnsi="Times New Roman"/>
          <w:i/>
          <w:sz w:val="20"/>
          <w:szCs w:val="20"/>
        </w:rPr>
        <w:t>İş Başmüfettişi</w:t>
      </w:r>
    </w:p>
    <w:p w:rsidR="000D7504" w:rsidRPr="000D7504" w:rsidRDefault="001466B4" w:rsidP="000D7504">
      <w:pPr>
        <w:ind w:left="4245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Ahmet Serdar AKIN</w:t>
      </w:r>
      <w:r w:rsidR="000D7504" w:rsidRPr="000D7504">
        <w:rPr>
          <w:rFonts w:ascii="Times New Roman" w:hAnsi="Times New Roman"/>
          <w:b/>
          <w:i/>
          <w:sz w:val="20"/>
          <w:szCs w:val="20"/>
        </w:rPr>
        <w:tab/>
      </w:r>
      <w:r w:rsidR="000D7504" w:rsidRPr="000D7504">
        <w:rPr>
          <w:rFonts w:ascii="Times New Roman" w:hAnsi="Times New Roman"/>
          <w:i/>
          <w:sz w:val="20"/>
          <w:szCs w:val="20"/>
        </w:rPr>
        <w:t>İş Başmüfettişi</w:t>
      </w:r>
    </w:p>
    <w:p w:rsidR="000D7504" w:rsidRPr="000D7504" w:rsidRDefault="001466B4" w:rsidP="000D7504">
      <w:pPr>
        <w:ind w:left="4245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 xml:space="preserve">Suat </w:t>
      </w:r>
      <w:r w:rsidR="000D7504" w:rsidRPr="000D7504">
        <w:rPr>
          <w:rFonts w:ascii="Times New Roman" w:hAnsi="Times New Roman"/>
          <w:b/>
          <w:i/>
          <w:sz w:val="20"/>
          <w:szCs w:val="20"/>
        </w:rPr>
        <w:t>Hayri AKPINAR</w:t>
      </w:r>
      <w:r w:rsidR="000D7504" w:rsidRPr="000D7504">
        <w:rPr>
          <w:rFonts w:ascii="Times New Roman" w:hAnsi="Times New Roman"/>
          <w:b/>
          <w:i/>
          <w:sz w:val="20"/>
          <w:szCs w:val="20"/>
        </w:rPr>
        <w:tab/>
      </w:r>
      <w:r w:rsidR="000D7504" w:rsidRPr="000D7504">
        <w:rPr>
          <w:rFonts w:ascii="Times New Roman" w:hAnsi="Times New Roman"/>
          <w:i/>
          <w:sz w:val="20"/>
          <w:szCs w:val="20"/>
        </w:rPr>
        <w:t>İş Başmüfettişi</w:t>
      </w:r>
    </w:p>
    <w:p w:rsidR="00455470" w:rsidRDefault="001466B4" w:rsidP="00455470">
      <w:pPr>
        <w:pStyle w:val="ListeParagraf"/>
        <w:ind w:left="6372" w:hanging="2124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>Ergun GÖKTAŞ</w:t>
      </w:r>
      <w:r w:rsidR="000D7504" w:rsidRPr="000D7504">
        <w:rPr>
          <w:rFonts w:ascii="Times New Roman" w:hAnsi="Times New Roman"/>
          <w:b/>
          <w:i/>
          <w:sz w:val="20"/>
          <w:szCs w:val="20"/>
        </w:rPr>
        <w:tab/>
      </w:r>
      <w:r w:rsidR="000D7504" w:rsidRPr="004E0753">
        <w:rPr>
          <w:rFonts w:ascii="Times New Roman" w:hAnsi="Times New Roman"/>
          <w:i/>
          <w:sz w:val="20"/>
          <w:szCs w:val="20"/>
        </w:rPr>
        <w:t xml:space="preserve">İş Teftiş Ankara </w:t>
      </w:r>
      <w:r w:rsidR="000D7504" w:rsidRPr="00455470">
        <w:rPr>
          <w:rFonts w:ascii="Times New Roman" w:hAnsi="Times New Roman"/>
          <w:i/>
          <w:sz w:val="20"/>
          <w:szCs w:val="20"/>
        </w:rPr>
        <w:t xml:space="preserve">Grup </w:t>
      </w:r>
    </w:p>
    <w:p w:rsidR="000D7504" w:rsidRPr="00455470" w:rsidRDefault="000D7504" w:rsidP="00455470">
      <w:pPr>
        <w:pStyle w:val="ListeParagraf"/>
        <w:ind w:left="6372"/>
        <w:rPr>
          <w:rFonts w:ascii="Times New Roman" w:hAnsi="Times New Roman"/>
          <w:i/>
          <w:sz w:val="20"/>
          <w:szCs w:val="20"/>
        </w:rPr>
      </w:pPr>
      <w:r w:rsidRPr="00455470">
        <w:rPr>
          <w:rFonts w:ascii="Times New Roman" w:hAnsi="Times New Roman"/>
          <w:i/>
          <w:sz w:val="20"/>
          <w:szCs w:val="20"/>
        </w:rPr>
        <w:t xml:space="preserve">Başkan Yardımcısı </w:t>
      </w:r>
    </w:p>
    <w:p w:rsidR="00452A36" w:rsidRPr="000D7504" w:rsidRDefault="000D7504" w:rsidP="004E0753">
      <w:pPr>
        <w:pStyle w:val="ListeParagraf"/>
        <w:ind w:left="6372"/>
        <w:rPr>
          <w:rFonts w:ascii="Times New Roman" w:hAnsi="Times New Roman"/>
          <w:b/>
          <w:i/>
          <w:sz w:val="20"/>
          <w:szCs w:val="20"/>
        </w:rPr>
      </w:pPr>
      <w:r w:rsidRPr="004E0753">
        <w:rPr>
          <w:rFonts w:ascii="Times New Roman" w:hAnsi="Times New Roman"/>
          <w:i/>
          <w:sz w:val="20"/>
          <w:szCs w:val="20"/>
        </w:rPr>
        <w:t>İş Başmüfettişi</w:t>
      </w:r>
    </w:p>
    <w:p w:rsidR="00596C55" w:rsidRPr="000D7504" w:rsidRDefault="00596C55" w:rsidP="00541E8C">
      <w:pPr>
        <w:spacing w:line="360" w:lineRule="auto"/>
        <w:ind w:left="425" w:hanging="425"/>
        <w:rPr>
          <w:rFonts w:ascii="Times New Roman" w:hAnsi="Times New Roman"/>
          <w:b/>
          <w:i/>
          <w:sz w:val="20"/>
          <w:szCs w:val="20"/>
        </w:rPr>
      </w:pPr>
    </w:p>
    <w:p w:rsidR="00452A36" w:rsidRPr="000D7504" w:rsidRDefault="00452A36" w:rsidP="00541E8C">
      <w:pPr>
        <w:spacing w:line="360" w:lineRule="auto"/>
        <w:ind w:left="425" w:hanging="425"/>
        <w:rPr>
          <w:rFonts w:ascii="Times New Roman" w:hAnsi="Times New Roman"/>
          <w:b/>
          <w:i/>
          <w:sz w:val="20"/>
          <w:szCs w:val="20"/>
        </w:rPr>
      </w:pPr>
      <w:r w:rsidRPr="000D7504">
        <w:rPr>
          <w:rFonts w:ascii="Times New Roman" w:hAnsi="Times New Roman"/>
          <w:b/>
          <w:i/>
          <w:sz w:val="20"/>
          <w:szCs w:val="20"/>
        </w:rPr>
        <w:t xml:space="preserve">Toplantı Yeri: </w:t>
      </w:r>
      <w:r w:rsidR="008115F5" w:rsidRPr="000D750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0DF1" w:rsidRPr="000D7504">
        <w:rPr>
          <w:rFonts w:ascii="Times New Roman" w:hAnsi="Times New Roman"/>
          <w:b/>
          <w:i/>
          <w:sz w:val="20"/>
          <w:szCs w:val="20"/>
        </w:rPr>
        <w:t xml:space="preserve">Tekfen </w:t>
      </w:r>
      <w:proofErr w:type="spellStart"/>
      <w:r w:rsidR="004C0DF1" w:rsidRPr="000D7504">
        <w:rPr>
          <w:rFonts w:ascii="Times New Roman" w:hAnsi="Times New Roman"/>
          <w:b/>
          <w:i/>
          <w:sz w:val="20"/>
          <w:szCs w:val="20"/>
        </w:rPr>
        <w:t>Tower</w:t>
      </w:r>
      <w:proofErr w:type="spellEnd"/>
      <w:r w:rsidR="004C0DF1" w:rsidRPr="000D7504">
        <w:rPr>
          <w:rFonts w:ascii="Times New Roman" w:hAnsi="Times New Roman"/>
          <w:b/>
          <w:i/>
          <w:sz w:val="20"/>
          <w:szCs w:val="20"/>
        </w:rPr>
        <w:t xml:space="preserve"> (Büyükdere Cad. No:209, 4. Levent/ </w:t>
      </w:r>
      <w:r w:rsidR="004C0DF1" w:rsidRPr="000D7504">
        <w:rPr>
          <w:rFonts w:ascii="Times New Roman" w:hAnsi="Times New Roman" w:hint="eastAsia"/>
          <w:b/>
          <w:i/>
          <w:sz w:val="20"/>
          <w:szCs w:val="20"/>
        </w:rPr>
        <w:t>İ</w:t>
      </w:r>
      <w:r w:rsidR="004C0DF1" w:rsidRPr="000D7504">
        <w:rPr>
          <w:rFonts w:ascii="Times New Roman" w:hAnsi="Times New Roman"/>
          <w:b/>
          <w:i/>
          <w:sz w:val="20"/>
          <w:szCs w:val="20"/>
        </w:rPr>
        <w:t>STANBUL)</w:t>
      </w:r>
    </w:p>
    <w:p w:rsidR="00452A36" w:rsidRPr="000D7504" w:rsidRDefault="00452A36" w:rsidP="00DA10B3">
      <w:pPr>
        <w:spacing w:line="360" w:lineRule="auto"/>
        <w:ind w:left="425" w:hanging="425"/>
        <w:rPr>
          <w:rFonts w:ascii="Times New Roman" w:hAnsi="Times New Roman"/>
          <w:i/>
          <w:sz w:val="20"/>
          <w:szCs w:val="20"/>
        </w:rPr>
      </w:pPr>
      <w:r w:rsidRPr="000D7504">
        <w:rPr>
          <w:rFonts w:ascii="Times New Roman" w:hAnsi="Times New Roman"/>
          <w:i/>
          <w:sz w:val="20"/>
          <w:szCs w:val="20"/>
        </w:rPr>
        <w:t xml:space="preserve">Lütfen Katılım Bilginizi İletiniz: Zeliha Erdoğan, 0312 441 43 50 </w:t>
      </w:r>
      <w:hyperlink r:id="rId10" w:history="1">
        <w:r w:rsidRPr="000D7504">
          <w:rPr>
            <w:rStyle w:val="Kpr"/>
            <w:rFonts w:ascii="Times New Roman" w:hAnsi="Times New Roman"/>
            <w:i/>
            <w:sz w:val="20"/>
            <w:szCs w:val="20"/>
          </w:rPr>
          <w:t>zeliha@intes.org.tr</w:t>
        </w:r>
      </w:hyperlink>
      <w:r w:rsidRPr="000D7504">
        <w:rPr>
          <w:rFonts w:ascii="Times New Roman" w:hAnsi="Times New Roman"/>
          <w:i/>
          <w:sz w:val="20"/>
          <w:szCs w:val="20"/>
        </w:rPr>
        <w:t xml:space="preserve"> </w:t>
      </w:r>
    </w:p>
    <w:sectPr w:rsidR="00452A36" w:rsidRPr="000D7504" w:rsidSect="001644AC">
      <w:pgSz w:w="11906" w:h="16838" w:code="9"/>
      <w:pgMar w:top="510" w:right="851" w:bottom="284" w:left="1418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072"/>
    <w:multiLevelType w:val="hybridMultilevel"/>
    <w:tmpl w:val="F718D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D2D74"/>
    <w:multiLevelType w:val="hybridMultilevel"/>
    <w:tmpl w:val="EB442FCE"/>
    <w:lvl w:ilvl="0" w:tplc="041F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7"/>
    <w:rsid w:val="00017322"/>
    <w:rsid w:val="00023960"/>
    <w:rsid w:val="0002454F"/>
    <w:rsid w:val="000353C2"/>
    <w:rsid w:val="00035D81"/>
    <w:rsid w:val="000A60DE"/>
    <w:rsid w:val="000D7504"/>
    <w:rsid w:val="00101F78"/>
    <w:rsid w:val="00106644"/>
    <w:rsid w:val="00107327"/>
    <w:rsid w:val="00135501"/>
    <w:rsid w:val="00141BB3"/>
    <w:rsid w:val="00144620"/>
    <w:rsid w:val="001466B4"/>
    <w:rsid w:val="00155CB5"/>
    <w:rsid w:val="001644AC"/>
    <w:rsid w:val="00174D27"/>
    <w:rsid w:val="00192BCD"/>
    <w:rsid w:val="00197D3B"/>
    <w:rsid w:val="001C3957"/>
    <w:rsid w:val="001F7781"/>
    <w:rsid w:val="00217B78"/>
    <w:rsid w:val="00225F25"/>
    <w:rsid w:val="0026453C"/>
    <w:rsid w:val="00294164"/>
    <w:rsid w:val="0029488B"/>
    <w:rsid w:val="002A6C26"/>
    <w:rsid w:val="002C79CA"/>
    <w:rsid w:val="002E37A8"/>
    <w:rsid w:val="002E5B85"/>
    <w:rsid w:val="002E7DF6"/>
    <w:rsid w:val="00321677"/>
    <w:rsid w:val="00327908"/>
    <w:rsid w:val="00343033"/>
    <w:rsid w:val="00350E97"/>
    <w:rsid w:val="00364DCF"/>
    <w:rsid w:val="003773CB"/>
    <w:rsid w:val="003C4831"/>
    <w:rsid w:val="003E3125"/>
    <w:rsid w:val="003E3FE7"/>
    <w:rsid w:val="00426B42"/>
    <w:rsid w:val="00427A7B"/>
    <w:rsid w:val="00452A36"/>
    <w:rsid w:val="00455087"/>
    <w:rsid w:val="00455470"/>
    <w:rsid w:val="00463430"/>
    <w:rsid w:val="0049778C"/>
    <w:rsid w:val="004C0DF1"/>
    <w:rsid w:val="004C14B4"/>
    <w:rsid w:val="004D208B"/>
    <w:rsid w:val="004D7E4C"/>
    <w:rsid w:val="004E0753"/>
    <w:rsid w:val="00520685"/>
    <w:rsid w:val="00541E8C"/>
    <w:rsid w:val="00562469"/>
    <w:rsid w:val="00573971"/>
    <w:rsid w:val="00596C55"/>
    <w:rsid w:val="005B79C9"/>
    <w:rsid w:val="005C5EBD"/>
    <w:rsid w:val="005F77EE"/>
    <w:rsid w:val="00633238"/>
    <w:rsid w:val="00650125"/>
    <w:rsid w:val="00675A75"/>
    <w:rsid w:val="00683A20"/>
    <w:rsid w:val="00684F32"/>
    <w:rsid w:val="006A1D64"/>
    <w:rsid w:val="006A61A1"/>
    <w:rsid w:val="006E1DAC"/>
    <w:rsid w:val="006F696C"/>
    <w:rsid w:val="007912EF"/>
    <w:rsid w:val="00796464"/>
    <w:rsid w:val="007A4C28"/>
    <w:rsid w:val="007C092F"/>
    <w:rsid w:val="007C643A"/>
    <w:rsid w:val="007D1F57"/>
    <w:rsid w:val="007F7B02"/>
    <w:rsid w:val="00801E0E"/>
    <w:rsid w:val="008115F5"/>
    <w:rsid w:val="0083653E"/>
    <w:rsid w:val="00854F09"/>
    <w:rsid w:val="00855FB1"/>
    <w:rsid w:val="0086704B"/>
    <w:rsid w:val="008907E7"/>
    <w:rsid w:val="008B003A"/>
    <w:rsid w:val="008C14D2"/>
    <w:rsid w:val="008C5551"/>
    <w:rsid w:val="008D4DD3"/>
    <w:rsid w:val="008E62A6"/>
    <w:rsid w:val="009109BF"/>
    <w:rsid w:val="00921C4F"/>
    <w:rsid w:val="009251FA"/>
    <w:rsid w:val="00950868"/>
    <w:rsid w:val="00955E0F"/>
    <w:rsid w:val="00981000"/>
    <w:rsid w:val="009A4D6E"/>
    <w:rsid w:val="009C1C46"/>
    <w:rsid w:val="009C21FD"/>
    <w:rsid w:val="00A074B7"/>
    <w:rsid w:val="00A2160F"/>
    <w:rsid w:val="00A25300"/>
    <w:rsid w:val="00A43587"/>
    <w:rsid w:val="00A75E03"/>
    <w:rsid w:val="00A81385"/>
    <w:rsid w:val="00B6746B"/>
    <w:rsid w:val="00BA049E"/>
    <w:rsid w:val="00BA276D"/>
    <w:rsid w:val="00BB20DA"/>
    <w:rsid w:val="00BD174F"/>
    <w:rsid w:val="00C07440"/>
    <w:rsid w:val="00C264B4"/>
    <w:rsid w:val="00C61C03"/>
    <w:rsid w:val="00C63499"/>
    <w:rsid w:val="00C801CF"/>
    <w:rsid w:val="00C85241"/>
    <w:rsid w:val="00C954B8"/>
    <w:rsid w:val="00C974FB"/>
    <w:rsid w:val="00CC7D85"/>
    <w:rsid w:val="00D07929"/>
    <w:rsid w:val="00D410A8"/>
    <w:rsid w:val="00D43E5C"/>
    <w:rsid w:val="00D5651C"/>
    <w:rsid w:val="00D832A7"/>
    <w:rsid w:val="00D96723"/>
    <w:rsid w:val="00DA10B3"/>
    <w:rsid w:val="00DD2430"/>
    <w:rsid w:val="00DE5F35"/>
    <w:rsid w:val="00DF4C4A"/>
    <w:rsid w:val="00E85DCA"/>
    <w:rsid w:val="00EC259B"/>
    <w:rsid w:val="00EF47AA"/>
    <w:rsid w:val="00F24124"/>
    <w:rsid w:val="00F37BBF"/>
    <w:rsid w:val="00F442FD"/>
    <w:rsid w:val="00F464E4"/>
    <w:rsid w:val="00F90D06"/>
    <w:rsid w:val="00F917C7"/>
    <w:rsid w:val="00FB1A4B"/>
    <w:rsid w:val="00FD0090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7"/>
    <w:rPr>
      <w:rFonts w:ascii="CG Times" w:eastAsia="Times New Roman" w:hAnsi="CG Times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A43587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DE5F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E5F35"/>
    <w:rPr>
      <w:rFonts w:eastAsia="Times New Roman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D1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7"/>
    <w:rPr>
      <w:rFonts w:ascii="CG Times" w:eastAsia="Times New Roman" w:hAnsi="CG Times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A43587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DE5F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E5F35"/>
    <w:rPr>
      <w:rFonts w:eastAsia="Times New Roman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D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eliha@intes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F37F-CDF1-47F1-9854-75FB0B10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ha erdoğan</dc:creator>
  <cp:lastModifiedBy>Pelin</cp:lastModifiedBy>
  <cp:revision>5</cp:revision>
  <cp:lastPrinted>2016-03-10T12:20:00Z</cp:lastPrinted>
  <dcterms:created xsi:type="dcterms:W3CDTF">2016-02-12T09:07:00Z</dcterms:created>
  <dcterms:modified xsi:type="dcterms:W3CDTF">2016-03-10T14:33:00Z</dcterms:modified>
</cp:coreProperties>
</file>